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工作文件汇编  1949-1983年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工作文件汇编  1949-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85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关键词搜索：https://www.jiaokey.com/tag/中医工作文件汇编  1949-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